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NJUNG MALI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18:5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9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EDZUAN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050608636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10005371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6000311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119.7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NJUNG MALI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18:5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9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EDZUAN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050608636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6004110005371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6000311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119.7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